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1573" w14:textId="77777777" w:rsidR="00AE3AF8" w:rsidRPr="006E538D" w:rsidRDefault="00AE3AF8" w:rsidP="00AE3AF8">
      <w:pPr>
        <w:pStyle w:val="Title"/>
        <w:widowControl w:val="0"/>
        <w:rPr>
          <w:sz w:val="24"/>
        </w:rPr>
      </w:pPr>
      <w:r w:rsidRPr="006E538D">
        <w:rPr>
          <w:sz w:val="24"/>
        </w:rPr>
        <w:t>TEHNISKĀ SPECIFIKĀCIJA Nr. TS 1602.015 v1</w:t>
      </w:r>
    </w:p>
    <w:p w14:paraId="4878A815" w14:textId="77777777" w:rsidR="00AE3AF8" w:rsidRPr="006E538D" w:rsidRDefault="00AE3AF8" w:rsidP="00AE3AF8">
      <w:pPr>
        <w:pStyle w:val="Title"/>
        <w:widowControl w:val="0"/>
        <w:rPr>
          <w:sz w:val="24"/>
        </w:rPr>
      </w:pPr>
      <w:proofErr w:type="spellStart"/>
      <w:r w:rsidRPr="006E538D">
        <w:rPr>
          <w:sz w:val="24"/>
        </w:rPr>
        <w:t>Zobenzāģis</w:t>
      </w:r>
      <w:proofErr w:type="spellEnd"/>
      <w:r w:rsidRPr="006E538D">
        <w:rPr>
          <w:sz w:val="24"/>
        </w:rPr>
        <w:t xml:space="preserve"> (darbināms ar akumulatoru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985"/>
        <w:gridCol w:w="2126"/>
        <w:gridCol w:w="992"/>
        <w:gridCol w:w="1178"/>
      </w:tblGrid>
      <w:tr w:rsidR="00AE3AF8" w:rsidRPr="00AE3AF8" w14:paraId="3597492D" w14:textId="77777777" w:rsidTr="00E849D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629" w14:textId="77777777" w:rsidR="00AE3AF8" w:rsidRPr="00AE3AF8" w:rsidRDefault="00AE3AF8" w:rsidP="00E849D1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624" w14:textId="77777777" w:rsidR="00AE3AF8" w:rsidRPr="00AE3AF8" w:rsidRDefault="00AE3AF8" w:rsidP="00E849D1">
            <w:pPr>
              <w:rPr>
                <w:b/>
                <w:bCs/>
                <w:color w:val="000000" w:themeColor="text1"/>
                <w:lang w:eastAsia="lv-LV"/>
              </w:rPr>
            </w:pPr>
            <w:r w:rsidRPr="00AE3AF8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559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E3AF8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AE3AF8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21B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E3AF8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980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E3AF8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AE3AF8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F95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E3AF8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AE3AF8" w:rsidRPr="00AE3AF8" w14:paraId="30ECDC54" w14:textId="77777777" w:rsidTr="00E849D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F1938" w14:textId="77777777" w:rsidR="00AE3AF8" w:rsidRPr="00AE3AF8" w:rsidRDefault="00AE3AF8" w:rsidP="00E849D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732F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FB5C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B2CA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67BC05EE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08E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97D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933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ACBC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EA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EC0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38C01629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6962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99FD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</w:rPr>
              <w:t xml:space="preserve">1602.015 </w:t>
            </w:r>
            <w:proofErr w:type="spellStart"/>
            <w:r w:rsidRPr="00AE3AF8">
              <w:rPr>
                <w:color w:val="000000" w:themeColor="text1"/>
              </w:rPr>
              <w:t>Zobenzāģis</w:t>
            </w:r>
            <w:proofErr w:type="spellEnd"/>
            <w:r w:rsidRPr="00AE3AF8">
              <w:rPr>
                <w:color w:val="000000" w:themeColor="text1"/>
              </w:rPr>
              <w:t xml:space="preserve"> (darbināms ar akumulatoru</w:t>
            </w:r>
            <w:r w:rsidRPr="00AE3AF8">
              <w:rPr>
                <w:color w:val="000000" w:themeColor="text1"/>
                <w:lang w:eastAsia="lv-LV"/>
              </w:rPr>
              <w:t>)</w:t>
            </w:r>
            <w:r w:rsidRPr="00AE3AF8">
              <w:rPr>
                <w:rStyle w:val="FootnoteReference"/>
                <w:color w:val="000000" w:themeColor="text1"/>
                <w:lang w:eastAsia="lv-LV"/>
              </w:rPr>
              <w:footnoteReference w:id="3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A08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047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647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43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41DEEB2D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F730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D38B" w14:textId="77777777" w:rsidR="00AE3AF8" w:rsidRPr="00AE3AF8" w:rsidRDefault="00AE3AF8" w:rsidP="00E849D1">
            <w:pPr>
              <w:rPr>
                <w:color w:val="000000" w:themeColor="text1"/>
              </w:rPr>
            </w:pPr>
            <w:r w:rsidRPr="00AE3AF8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C93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C4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6E0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7F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74EB5E2F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085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E99E" w14:textId="77777777" w:rsidR="00AE3AF8" w:rsidRPr="00AE3AF8" w:rsidRDefault="00AE3AF8" w:rsidP="00E849D1">
            <w:pPr>
              <w:rPr>
                <w:color w:val="000000" w:themeColor="text1"/>
              </w:rPr>
            </w:pPr>
            <w:r w:rsidRPr="00AE3AF8">
              <w:rPr>
                <w:color w:val="000000" w:themeColor="text1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14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AD7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D0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C9C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638CB439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2631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D5AF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50A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B5D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841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E0F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3FF80CB0" w14:textId="77777777" w:rsidTr="00E849D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EAE8C5" w14:textId="77777777" w:rsidR="00AE3AF8" w:rsidRPr="00AE3AF8" w:rsidRDefault="00AE3AF8" w:rsidP="00E849D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0886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D07F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886C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27F5BBF4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87D7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1D06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CE marķējums atbilstoši Eiropas Savienības direktīvai 2006/42/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1217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5AC6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2C88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5A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2B4B391A" w14:textId="77777777" w:rsidTr="00E849D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3C09" w14:textId="77777777" w:rsidR="00AE3AF8" w:rsidRPr="00AE3AF8" w:rsidRDefault="00AE3AF8" w:rsidP="00E849D1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3E82F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F0E6B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8F351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E3AF8" w:rsidRPr="00AE3AF8" w14:paraId="246CF08B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9A4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B88D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049C02B8" w14:textId="77777777" w:rsidR="00AE3AF8" w:rsidRPr="00AE3AF8" w:rsidRDefault="00AE3AF8" w:rsidP="00E849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70210C4E" w14:textId="77777777" w:rsidR="00AE3AF8" w:rsidRPr="00AE3AF8" w:rsidRDefault="00AE3AF8" w:rsidP="00E849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3EE206C5" w14:textId="77777777" w:rsidR="00AE3AF8" w:rsidRPr="00AE3AF8" w:rsidRDefault="00AE3AF8" w:rsidP="00E849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002A85EB" w14:textId="77777777" w:rsidR="00AE3AF8" w:rsidRPr="00AE3AF8" w:rsidRDefault="00AE3AF8" w:rsidP="00E849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AE3AF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2D62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E77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F8D1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3EBE" w14:textId="77777777" w:rsidR="00AE3AF8" w:rsidRPr="00AE3AF8" w:rsidRDefault="00AE3AF8" w:rsidP="00E849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E3AF8" w:rsidRPr="00AE3AF8" w14:paraId="159BCFE4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BF2B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90B8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A89E3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85E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FBA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C4B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3D5DEA64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19C6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8064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76C3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Norādī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90A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21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CAA6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070FA576" w14:textId="77777777" w:rsidTr="00E849D1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5DEFC" w14:textId="77777777" w:rsidR="00AE3AF8" w:rsidRPr="00AE3AF8" w:rsidRDefault="00AE3AF8" w:rsidP="00E849D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84F8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FA9A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8EE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15272A09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513E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C43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AE3AF8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602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663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0725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C3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548F26B6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6800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B79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C8F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 xml:space="preserve">≥ 5 </w:t>
            </w:r>
            <w:proofErr w:type="spellStart"/>
            <w:r w:rsidRPr="00AE3AF8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91A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50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133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070A3BD8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142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1BFC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>Akumulatora pilna uzlā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66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≤ 50 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124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2AF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ACC8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0CCF70C1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7003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2D0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>Kustību/triecienu biežums tukšgait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F99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≥ 2.450 min‾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0281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10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BBE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19EBB494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670C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E88C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>Zāģa gājiena gar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395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≥ 2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4F46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38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AD9A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06C84CA6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E1F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242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 xml:space="preserve">Trokšņu līmen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044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 xml:space="preserve">≤ 100 </w:t>
            </w:r>
            <w:proofErr w:type="spellStart"/>
            <w:r w:rsidRPr="00AE3AF8">
              <w:rPr>
                <w:color w:val="000000" w:themeColor="text1"/>
                <w:lang w:eastAsia="lv-LV"/>
              </w:rPr>
              <w:t>dB</w:t>
            </w:r>
            <w:proofErr w:type="spellEnd"/>
            <w:r w:rsidRPr="00AE3AF8">
              <w:rPr>
                <w:color w:val="000000" w:themeColor="text1"/>
                <w:lang w:eastAsia="lv-LV"/>
              </w:rPr>
              <w:t>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021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8F1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8E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3592F185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9E5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BDE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9024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≤ 4.5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B5E1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5BD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966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760C91E4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1A2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748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>Zāģēšanas dziļ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8806C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6BDA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620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5E26F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3A7EA108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C24D" w14:textId="77777777" w:rsidR="00AE3AF8" w:rsidRPr="00AE3AF8" w:rsidRDefault="00AE3AF8" w:rsidP="00E849D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E229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>Ko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FEB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≥ 23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2D8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C81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C0C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2DE86DE8" w14:textId="77777777" w:rsidTr="00E849D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8AB9" w14:textId="77777777" w:rsidR="00AE3AF8" w:rsidRPr="00AE3AF8" w:rsidRDefault="00AE3AF8" w:rsidP="00E849D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461" w14:textId="77777777" w:rsidR="00AE3AF8" w:rsidRPr="00AE3AF8" w:rsidRDefault="00AE3AF8" w:rsidP="00E849D1">
            <w:pPr>
              <w:rPr>
                <w:bCs/>
                <w:color w:val="000000" w:themeColor="text1"/>
                <w:lang w:eastAsia="lv-LV"/>
              </w:rPr>
            </w:pPr>
            <w:r w:rsidRPr="00AE3AF8">
              <w:rPr>
                <w:bCs/>
                <w:color w:val="000000" w:themeColor="text1"/>
                <w:lang w:eastAsia="lv-LV"/>
              </w:rPr>
              <w:t>Metāla profili, cauru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176C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≥ 1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36F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C6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249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167E7129" w14:textId="77777777" w:rsidTr="00E849D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D3313" w14:textId="77777777" w:rsidR="00AE3AF8" w:rsidRPr="00AE3AF8" w:rsidRDefault="00AE3AF8" w:rsidP="00E849D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AE3AF8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38EC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D611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39C42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52768D04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FBED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7842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88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3B7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453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BCC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22DB3467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A10E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5E51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Uzlādes ierī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72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32A7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F395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678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52593CAD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218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C1EC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Kof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2DF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FFAE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7599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620C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E3AF8" w:rsidRPr="00AE3AF8" w14:paraId="22B44F27" w14:textId="77777777" w:rsidTr="00E849D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9C47" w14:textId="77777777" w:rsidR="00AE3AF8" w:rsidRPr="00AE3AF8" w:rsidRDefault="00AE3AF8" w:rsidP="00E849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B0F" w14:textId="77777777" w:rsidR="00AE3AF8" w:rsidRPr="00AE3AF8" w:rsidRDefault="00AE3AF8" w:rsidP="00E849D1">
            <w:pPr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Instrumenti asmeņu nomaiņai (ja nepieciešam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9B11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  <w:r w:rsidRPr="00AE3AF8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B2F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8F9D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60B" w14:textId="77777777" w:rsidR="00AE3AF8" w:rsidRPr="00AE3AF8" w:rsidRDefault="00AE3AF8" w:rsidP="00E849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A4D45C2" w14:textId="77777777" w:rsidR="00AE3AF8" w:rsidRPr="00870CC7" w:rsidRDefault="00AE3AF8" w:rsidP="00AE3AF8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870CC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017A2555" w14:textId="77777777" w:rsidR="00AE3AF8" w:rsidRPr="00870CC7" w:rsidRDefault="00AE3AF8" w:rsidP="00AE3AF8">
      <w:pPr>
        <w:pStyle w:val="Title"/>
        <w:widowControl w:val="0"/>
        <w:rPr>
          <w:bCs w:val="0"/>
          <w:sz w:val="22"/>
          <w:szCs w:val="22"/>
        </w:rPr>
      </w:pPr>
      <w:r w:rsidRPr="00870CC7">
        <w:rPr>
          <w:noProof/>
          <w:lang w:eastAsia="lv-LV"/>
        </w:rPr>
        <w:drawing>
          <wp:inline distT="0" distB="0" distL="0" distR="0" wp14:anchorId="45F6D91D" wp14:editId="688C2B51">
            <wp:extent cx="2446317" cy="1021027"/>
            <wp:effectExtent l="0" t="0" r="0" b="8255"/>
            <wp:docPr id="1" name="Picture 1" descr="A black and orange power dr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orange power dril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226" cy="10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153902C0" w:rsidR="00384293" w:rsidRPr="00AE3AF8" w:rsidRDefault="00384293" w:rsidP="00AE3AF8"/>
    <w:sectPr w:rsidR="00384293" w:rsidRPr="00AE3AF8" w:rsidSect="006D77F4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2709" w14:textId="77777777" w:rsidR="00770518" w:rsidRDefault="00770518" w:rsidP="00062857">
      <w:r>
        <w:separator/>
      </w:r>
    </w:p>
  </w:endnote>
  <w:endnote w:type="continuationSeparator" w:id="0">
    <w:p w14:paraId="1BD282FE" w14:textId="77777777" w:rsidR="00770518" w:rsidRDefault="0077051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Pr="009001A3" w:rsidRDefault="005353EC">
    <w:pPr>
      <w:pStyle w:val="Footer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5474F7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5474F7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2934" w14:textId="77777777" w:rsidR="00770518" w:rsidRDefault="00770518" w:rsidP="00062857">
      <w:r>
        <w:separator/>
      </w:r>
    </w:p>
  </w:footnote>
  <w:footnote w:type="continuationSeparator" w:id="0">
    <w:p w14:paraId="613B9972" w14:textId="77777777" w:rsidR="00770518" w:rsidRDefault="00770518" w:rsidP="00062857">
      <w:r>
        <w:continuationSeparator/>
      </w:r>
    </w:p>
  </w:footnote>
  <w:footnote w:id="1">
    <w:p w14:paraId="10AF37D1" w14:textId="77777777" w:rsidR="00AE3AF8" w:rsidRPr="000E17D7" w:rsidRDefault="00AE3AF8" w:rsidP="00AE3AF8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2CFD104A" w14:textId="77777777" w:rsidR="00AE3AF8" w:rsidRDefault="00AE3AF8" w:rsidP="00AE3A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366A5AD" w14:textId="77777777" w:rsidR="00AE3AF8" w:rsidRDefault="00AE3AF8" w:rsidP="00AE3A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12C62C2D" w:rsidR="00116E3F" w:rsidRPr="006E538D" w:rsidRDefault="00870CC7" w:rsidP="00EF3CEC">
    <w:pPr>
      <w:pStyle w:val="Header"/>
      <w:jc w:val="right"/>
      <w:rPr>
        <w:color w:val="000000" w:themeColor="text1"/>
      </w:rPr>
    </w:pPr>
    <w:r w:rsidRPr="006E538D">
      <w:rPr>
        <w:color w:val="000000" w:themeColor="text1"/>
      </w:rPr>
      <w:t xml:space="preserve">TS </w:t>
    </w:r>
    <w:r w:rsidR="00C4147E" w:rsidRPr="006E538D">
      <w:rPr>
        <w:color w:val="000000" w:themeColor="text1"/>
      </w:rPr>
      <w:t>160</w:t>
    </w:r>
    <w:r w:rsidR="00F27FB7" w:rsidRPr="006E538D">
      <w:rPr>
        <w:color w:val="000000" w:themeColor="text1"/>
      </w:rPr>
      <w:t>2.015</w:t>
    </w:r>
    <w:r w:rsidRPr="006E538D">
      <w:rPr>
        <w:color w:val="000000" w:themeColor="text1"/>
      </w:rPr>
      <w:t xml:space="preserve"> </w:t>
    </w:r>
    <w:r w:rsidR="00EF3CEC" w:rsidRPr="006E538D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33975883">
    <w:abstractNumId w:val="0"/>
  </w:num>
  <w:num w:numId="2" w16cid:durableId="777988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0F5D73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0501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4F7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55361"/>
    <w:rsid w:val="00660981"/>
    <w:rsid w:val="006618C9"/>
    <w:rsid w:val="006648EF"/>
    <w:rsid w:val="006A64ED"/>
    <w:rsid w:val="006C6FE5"/>
    <w:rsid w:val="006D77F4"/>
    <w:rsid w:val="006E538D"/>
    <w:rsid w:val="006F6DEE"/>
    <w:rsid w:val="00716FE8"/>
    <w:rsid w:val="00721457"/>
    <w:rsid w:val="00724DF1"/>
    <w:rsid w:val="007438E4"/>
    <w:rsid w:val="00770518"/>
    <w:rsid w:val="00772CE1"/>
    <w:rsid w:val="007817A5"/>
    <w:rsid w:val="00797BFD"/>
    <w:rsid w:val="007A2673"/>
    <w:rsid w:val="007A7A9A"/>
    <w:rsid w:val="007D13C7"/>
    <w:rsid w:val="007F502A"/>
    <w:rsid w:val="008327C9"/>
    <w:rsid w:val="008406A0"/>
    <w:rsid w:val="008469F0"/>
    <w:rsid w:val="00853BB6"/>
    <w:rsid w:val="00863D95"/>
    <w:rsid w:val="00870CC7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665E"/>
    <w:rsid w:val="00AD7980"/>
    <w:rsid w:val="00AE1075"/>
    <w:rsid w:val="00AE3AF8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9089F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C046E"/>
    <w:rsid w:val="00CE726E"/>
    <w:rsid w:val="00CF677B"/>
    <w:rsid w:val="00D00612"/>
    <w:rsid w:val="00D071CC"/>
    <w:rsid w:val="00D105F0"/>
    <w:rsid w:val="00D55205"/>
    <w:rsid w:val="00D5689B"/>
    <w:rsid w:val="00D730B3"/>
    <w:rsid w:val="00D74980"/>
    <w:rsid w:val="00DA46F4"/>
    <w:rsid w:val="00DB51A6"/>
    <w:rsid w:val="00DC3E6D"/>
    <w:rsid w:val="00DD5717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C450D"/>
    <w:rsid w:val="00EF3CEC"/>
    <w:rsid w:val="00F009EB"/>
    <w:rsid w:val="00F145B4"/>
    <w:rsid w:val="00F26102"/>
    <w:rsid w:val="00F27FB7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4AD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  <w15:docId w15:val="{9AEB4636-3033-48B2-9FCC-3700EC74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088A4-2FA7-457A-A9A6-4D5F46646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AA0B-4E31-4F76-BC70-C7324FD8CD0E}">
  <ds:schemaRefs>
    <ds:schemaRef ds:uri="c2b0d2ef-2041-47d7-9641-b572ba711271"/>
    <ds:schemaRef ds:uri="http://www.w3.org/XML/1998/namespace"/>
    <ds:schemaRef ds:uri="http://schemas.microsoft.com/sharepoint/v3/field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0aa83fb2-75ce-4b71-9ed6-570a40fdeced"/>
    <ds:schemaRef ds:uri="http://purl.org/dc/elements/1.1/"/>
    <ds:schemaRef ds:uri="http://schemas.openxmlformats.org/package/2006/metadata/core-properties"/>
    <ds:schemaRef ds:uri="b831c123-68d2-423c-8bd6-1a7c04e5df4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10167D-34BD-4D92-8094-5CCC51008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energ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619</cp:keywords>
  <cp:lastModifiedBy>Māris Uplejs</cp:lastModifiedBy>
  <cp:revision>10</cp:revision>
  <dcterms:created xsi:type="dcterms:W3CDTF">2019-04-25T13:33:00Z</dcterms:created>
  <dcterms:modified xsi:type="dcterms:W3CDTF">2025-06-19T12:55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WorkflowChangePath">
    <vt:lpwstr>e19399e6-1c58-4cc2-a07f-5f482b4ed61a,41;</vt:lpwstr>
  </property>
</Properties>
</file>